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B1" w:rsidRPr="00E976B1" w:rsidRDefault="00EF1237" w:rsidP="00E9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ПЕРАТОР</w:t>
      </w:r>
      <w:r w:rsidR="00536D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23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Урал-Тенгри»</w:t>
      </w:r>
    </w:p>
    <w:p w:rsidR="00E976B1" w:rsidRPr="00E976B1" w:rsidRDefault="00E976B1" w:rsidP="00E976B1">
      <w:pPr>
        <w:rPr>
          <w:rFonts w:ascii="Times New Roman" w:hAnsi="Times New Roman" w:cs="Times New Roman"/>
          <w:sz w:val="24"/>
          <w:szCs w:val="24"/>
        </w:rPr>
      </w:pPr>
      <w:r w:rsidRPr="00E976B1">
        <w:rPr>
          <w:rFonts w:ascii="Times New Roman" w:hAnsi="Times New Roman" w:cs="Times New Roman"/>
          <w:sz w:val="24"/>
          <w:szCs w:val="24"/>
        </w:rPr>
        <w:t xml:space="preserve">АГЕНТ: </w:t>
      </w:r>
    </w:p>
    <w:p w:rsidR="00E976B1" w:rsidRPr="00E976B1" w:rsidRDefault="00A5389B" w:rsidP="00E97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АГЕНТА № </w:t>
      </w:r>
      <w:r w:rsidR="00C851F0" w:rsidRPr="00EF12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851F0" w:rsidRPr="00EF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404" w:rsidRPr="00E976B1" w:rsidRDefault="00E976B1" w:rsidP="00A53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6B1">
        <w:rPr>
          <w:rFonts w:ascii="Times New Roman" w:hAnsi="Times New Roman" w:cs="Times New Roman"/>
          <w:sz w:val="24"/>
          <w:szCs w:val="24"/>
        </w:rPr>
        <w:t>о продаже путевок</w:t>
      </w:r>
      <w:r w:rsidR="00A654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376"/>
        <w:gridCol w:w="1984"/>
        <w:gridCol w:w="1985"/>
        <w:gridCol w:w="2233"/>
      </w:tblGrid>
      <w:tr w:rsidR="00E976B1" w:rsidRPr="00E976B1" w:rsidTr="00DF45BA">
        <w:tc>
          <w:tcPr>
            <w:tcW w:w="594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1">
              <w:rPr>
                <w:rFonts w:ascii="Times New Roman" w:hAnsi="Times New Roman" w:cs="Times New Roman"/>
                <w:sz w:val="24"/>
                <w:szCs w:val="24"/>
              </w:rPr>
              <w:t>Наименование и сроки тура</w:t>
            </w:r>
          </w:p>
        </w:tc>
        <w:tc>
          <w:tcPr>
            <w:tcW w:w="1984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1">
              <w:rPr>
                <w:rFonts w:ascii="Times New Roman" w:hAnsi="Times New Roman" w:cs="Times New Roman"/>
                <w:sz w:val="24"/>
                <w:szCs w:val="24"/>
              </w:rPr>
              <w:t>Общая стоимость путёвки</w:t>
            </w:r>
            <w:r w:rsidR="007F0AF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85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1">
              <w:rPr>
                <w:rFonts w:ascii="Times New Roman" w:hAnsi="Times New Roman" w:cs="Times New Roman"/>
                <w:sz w:val="24"/>
                <w:szCs w:val="24"/>
              </w:rPr>
              <w:t>Сумма агентского вознаграждения</w:t>
            </w:r>
            <w:r w:rsidR="007F0AF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33" w:type="dxa"/>
          </w:tcPr>
          <w:p w:rsidR="00E976B1" w:rsidRPr="00E976B1" w:rsidRDefault="00984590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чета</w:t>
            </w:r>
          </w:p>
        </w:tc>
      </w:tr>
      <w:tr w:rsidR="00E976B1" w:rsidRPr="00E976B1" w:rsidTr="00DF45BA">
        <w:tc>
          <w:tcPr>
            <w:tcW w:w="594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E976B1" w:rsidRPr="00E976B1" w:rsidRDefault="00E976B1" w:rsidP="0098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76B1" w:rsidRPr="00E976B1" w:rsidRDefault="00E976B1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B1" w:rsidRPr="00E976B1" w:rsidTr="00DF45BA">
        <w:tc>
          <w:tcPr>
            <w:tcW w:w="594" w:type="dxa"/>
          </w:tcPr>
          <w:p w:rsidR="00E976B1" w:rsidRPr="00E976B1" w:rsidRDefault="00715D7F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E976B1" w:rsidRPr="00E976B1" w:rsidRDefault="00E976B1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6B1" w:rsidRPr="00E976B1" w:rsidRDefault="00E976B1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6B1" w:rsidRPr="00E976B1" w:rsidRDefault="00E976B1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76B1" w:rsidRPr="00E976B1" w:rsidRDefault="00E976B1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BA" w:rsidRPr="00E976B1" w:rsidTr="00DF45BA">
        <w:tc>
          <w:tcPr>
            <w:tcW w:w="594" w:type="dxa"/>
          </w:tcPr>
          <w:p w:rsidR="00DF45BA" w:rsidRPr="00E976B1" w:rsidRDefault="00715D7F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DF45BA" w:rsidRPr="00E976B1" w:rsidRDefault="00DF45BA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A" w:rsidRPr="00E976B1" w:rsidRDefault="00DF45BA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5BA" w:rsidRPr="00E976B1" w:rsidRDefault="00DF45BA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F45BA" w:rsidRPr="00E976B1" w:rsidRDefault="00DF45BA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BB" w:rsidRPr="00E976B1" w:rsidTr="00DF45BA">
        <w:tc>
          <w:tcPr>
            <w:tcW w:w="594" w:type="dxa"/>
          </w:tcPr>
          <w:p w:rsidR="00C43CBB" w:rsidRPr="00E976B1" w:rsidRDefault="00C43CBB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C43CBB" w:rsidRPr="00E976B1" w:rsidRDefault="00C43CBB" w:rsidP="0027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CBB" w:rsidRPr="00E976B1" w:rsidRDefault="00C43CBB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CBB" w:rsidRPr="00E976B1" w:rsidRDefault="00C43CBB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43CBB" w:rsidRPr="00E976B1" w:rsidRDefault="00C43CBB" w:rsidP="00E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92" w:rsidRDefault="00984590" w:rsidP="00984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976B1" w:rsidRPr="00E976B1" w:rsidRDefault="00E976B1" w:rsidP="00984590">
      <w:pPr>
        <w:rPr>
          <w:rFonts w:ascii="Times New Roman" w:hAnsi="Times New Roman" w:cs="Times New Roman"/>
          <w:sz w:val="24"/>
          <w:szCs w:val="24"/>
        </w:rPr>
      </w:pPr>
      <w:r w:rsidRPr="00E976B1">
        <w:rPr>
          <w:rFonts w:ascii="Times New Roman" w:hAnsi="Times New Roman" w:cs="Times New Roman"/>
          <w:sz w:val="24"/>
          <w:szCs w:val="24"/>
        </w:rPr>
        <w:t>АКТ ПРИЕМА-П</w:t>
      </w:r>
      <w:r w:rsidR="00984590">
        <w:rPr>
          <w:rFonts w:ascii="Times New Roman" w:hAnsi="Times New Roman" w:cs="Times New Roman"/>
          <w:sz w:val="24"/>
          <w:szCs w:val="24"/>
        </w:rPr>
        <w:t xml:space="preserve">ЕРЕДАЧИ </w:t>
      </w:r>
      <w:r w:rsidR="00276FEB">
        <w:rPr>
          <w:rFonts w:ascii="Times New Roman" w:hAnsi="Times New Roman" w:cs="Times New Roman"/>
          <w:sz w:val="24"/>
          <w:szCs w:val="24"/>
        </w:rPr>
        <w:t xml:space="preserve">РАБОТ (УСЛУГ) от  </w:t>
      </w:r>
    </w:p>
    <w:p w:rsidR="00DF45BA" w:rsidRPr="00E976B1" w:rsidRDefault="00DF45BA" w:rsidP="00DF45B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1237">
        <w:rPr>
          <w:rFonts w:ascii="Times New Roman" w:hAnsi="Times New Roman" w:cs="Times New Roman"/>
          <w:sz w:val="24"/>
          <w:szCs w:val="24"/>
        </w:rPr>
        <w:t>Мы, нижеподписавшиеся,</w:t>
      </w:r>
      <w:r w:rsidR="00EF1237" w:rsidRPr="00EF1237">
        <w:rPr>
          <w:rFonts w:ascii="Times New Roman" w:hAnsi="Times New Roman" w:cs="Times New Roman"/>
          <w:sz w:val="24"/>
          <w:szCs w:val="24"/>
        </w:rPr>
        <w:t xml:space="preserve"> </w:t>
      </w:r>
      <w:r w:rsidR="00EF1237">
        <w:rPr>
          <w:rFonts w:ascii="Times New Roman" w:hAnsi="Times New Roman" w:cs="Times New Roman"/>
          <w:sz w:val="24"/>
          <w:szCs w:val="24"/>
        </w:rPr>
        <w:t>ООО</w:t>
      </w:r>
      <w:r w:rsidR="00EF1237" w:rsidRPr="00EF1237">
        <w:rPr>
          <w:rFonts w:ascii="Times New Roman" w:hAnsi="Times New Roman" w:cs="Times New Roman"/>
          <w:sz w:val="24"/>
          <w:szCs w:val="24"/>
        </w:rPr>
        <w:t xml:space="preserve"> «Урал-Тенгри»</w:t>
      </w:r>
      <w:r w:rsidRPr="00EF123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F1237" w:rsidRPr="00EF1237">
        <w:rPr>
          <w:rFonts w:ascii="Times New Roman" w:hAnsi="Times New Roman" w:cs="Times New Roman"/>
          <w:sz w:val="24"/>
          <w:szCs w:val="24"/>
        </w:rPr>
        <w:t>Гончарова А.С</w:t>
      </w:r>
      <w:r w:rsidRPr="00EF1237">
        <w:rPr>
          <w:rFonts w:ascii="Times New Roman" w:hAnsi="Times New Roman" w:cs="Times New Roman"/>
          <w:sz w:val="24"/>
          <w:szCs w:val="24"/>
        </w:rPr>
        <w:t>.,</w:t>
      </w:r>
      <w:r w:rsidRPr="00E976B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  <w:r w:rsidR="00C851F0" w:rsidRPr="00C851F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C851F0" w:rsidRPr="00C851F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Pr="00E976B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F1237">
        <w:rPr>
          <w:rFonts w:ascii="Times New Roman" w:hAnsi="Times New Roman" w:cs="Times New Roman"/>
          <w:sz w:val="24"/>
          <w:szCs w:val="24"/>
        </w:rPr>
        <w:t>У</w:t>
      </w:r>
      <w:r w:rsidRPr="00E976B1">
        <w:rPr>
          <w:rFonts w:ascii="Times New Roman" w:hAnsi="Times New Roman" w:cs="Times New Roman"/>
          <w:sz w:val="24"/>
          <w:szCs w:val="24"/>
        </w:rPr>
        <w:t>става, с другой стороны, составили настоящий акт</w:t>
      </w:r>
      <w:r w:rsidR="00EF1237"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>(согласно отчета) о 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6B1">
        <w:rPr>
          <w:rFonts w:ascii="Times New Roman" w:hAnsi="Times New Roman" w:cs="Times New Roman"/>
          <w:sz w:val="24"/>
          <w:szCs w:val="24"/>
        </w:rPr>
        <w:t>что:</w:t>
      </w:r>
    </w:p>
    <w:p w:rsidR="00E976B1" w:rsidRPr="00E976B1" w:rsidRDefault="00E976B1" w:rsidP="00C43CB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76B1">
        <w:rPr>
          <w:rFonts w:ascii="Times New Roman" w:hAnsi="Times New Roman" w:cs="Times New Roman"/>
          <w:sz w:val="24"/>
          <w:szCs w:val="24"/>
        </w:rPr>
        <w:t xml:space="preserve">Агентом исполнены услуги по продаже путёвок на общую сумму: </w:t>
      </w:r>
      <w:r w:rsidR="00C851F0" w:rsidRPr="00C851F0">
        <w:rPr>
          <w:rFonts w:ascii="Times New Roman" w:hAnsi="Times New Roman" w:cs="Times New Roman"/>
          <w:sz w:val="24"/>
          <w:szCs w:val="24"/>
        </w:rPr>
        <w:t>___________</w:t>
      </w:r>
      <w:r w:rsidR="0054622A" w:rsidRPr="00E976B1"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>(</w:t>
      </w:r>
      <w:r w:rsidR="00C851F0" w:rsidRPr="00C851F0">
        <w:rPr>
          <w:rFonts w:ascii="Times New Roman" w:hAnsi="Times New Roman" w:cs="Times New Roman"/>
          <w:sz w:val="24"/>
          <w:szCs w:val="24"/>
        </w:rPr>
        <w:t>______________</w:t>
      </w:r>
      <w:r w:rsidRPr="00E976B1">
        <w:rPr>
          <w:rFonts w:ascii="Times New Roman" w:hAnsi="Times New Roman" w:cs="Times New Roman"/>
          <w:sz w:val="24"/>
          <w:szCs w:val="24"/>
        </w:rPr>
        <w:t>)</w:t>
      </w:r>
      <w:r w:rsidR="00C43CBB"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>руб.00</w:t>
      </w:r>
      <w:r w:rsidR="00C43CBB"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>коп.</w:t>
      </w:r>
      <w:r w:rsidR="007F0AFC">
        <w:rPr>
          <w:rFonts w:ascii="Times New Roman" w:hAnsi="Times New Roman" w:cs="Times New Roman"/>
          <w:sz w:val="24"/>
          <w:szCs w:val="24"/>
        </w:rPr>
        <w:t xml:space="preserve"> </w:t>
      </w:r>
      <w:r w:rsidRPr="00E976B1">
        <w:rPr>
          <w:rFonts w:ascii="Times New Roman" w:hAnsi="Times New Roman" w:cs="Times New Roman"/>
          <w:sz w:val="24"/>
          <w:szCs w:val="24"/>
        </w:rPr>
        <w:t>(НДС не облагается).</w:t>
      </w:r>
    </w:p>
    <w:p w:rsidR="00E976B1" w:rsidRPr="00E976B1" w:rsidRDefault="00A77F5B" w:rsidP="00C43CB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76B1">
        <w:rPr>
          <w:rFonts w:ascii="Times New Roman" w:hAnsi="Times New Roman" w:cs="Times New Roman"/>
          <w:sz w:val="24"/>
          <w:szCs w:val="24"/>
        </w:rPr>
        <w:t xml:space="preserve">Сумма агентского вознаграждения </w:t>
      </w:r>
      <w:r>
        <w:rPr>
          <w:rFonts w:ascii="Times New Roman" w:hAnsi="Times New Roman" w:cs="Times New Roman"/>
          <w:sz w:val="24"/>
          <w:szCs w:val="24"/>
        </w:rPr>
        <w:t>согласно Агентско</w:t>
      </w:r>
      <w:r w:rsidR="008B3947">
        <w:rPr>
          <w:rFonts w:ascii="Times New Roman" w:hAnsi="Times New Roman" w:cs="Times New Roman"/>
          <w:sz w:val="24"/>
          <w:szCs w:val="24"/>
        </w:rPr>
        <w:t>го договора № __/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3947">
        <w:rPr>
          <w:rFonts w:ascii="Times New Roman" w:hAnsi="Times New Roman" w:cs="Times New Roman"/>
          <w:sz w:val="24"/>
          <w:szCs w:val="24"/>
        </w:rPr>
        <w:t>16 от __.__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36D9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Pr="00E976B1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1F0" w:rsidRPr="00EF1237">
        <w:rPr>
          <w:rFonts w:ascii="Times New Roman" w:hAnsi="Times New Roman" w:cs="Times New Roman"/>
          <w:sz w:val="24"/>
          <w:szCs w:val="24"/>
        </w:rPr>
        <w:t>_______</w:t>
      </w:r>
      <w:r w:rsidR="00995C21" w:rsidRPr="00E976B1">
        <w:rPr>
          <w:rFonts w:ascii="Times New Roman" w:hAnsi="Times New Roman" w:cs="Times New Roman"/>
          <w:sz w:val="24"/>
          <w:szCs w:val="24"/>
        </w:rPr>
        <w:t xml:space="preserve"> </w:t>
      </w:r>
      <w:r w:rsidR="00E976B1" w:rsidRPr="00E976B1">
        <w:rPr>
          <w:rFonts w:ascii="Times New Roman" w:hAnsi="Times New Roman" w:cs="Times New Roman"/>
          <w:sz w:val="24"/>
          <w:szCs w:val="24"/>
        </w:rPr>
        <w:t>(</w:t>
      </w:r>
      <w:r w:rsidR="00C851F0" w:rsidRPr="00EF1237">
        <w:rPr>
          <w:rFonts w:ascii="Times New Roman" w:hAnsi="Times New Roman" w:cs="Times New Roman"/>
          <w:sz w:val="24"/>
          <w:szCs w:val="24"/>
        </w:rPr>
        <w:t>______________________</w:t>
      </w:r>
      <w:r w:rsidR="00E976B1" w:rsidRPr="00E976B1">
        <w:rPr>
          <w:rFonts w:ascii="Times New Roman" w:hAnsi="Times New Roman" w:cs="Times New Roman"/>
          <w:sz w:val="24"/>
          <w:szCs w:val="24"/>
        </w:rPr>
        <w:t>)</w:t>
      </w:r>
      <w:r w:rsidR="00C43CBB">
        <w:rPr>
          <w:rFonts w:ascii="Times New Roman" w:hAnsi="Times New Roman" w:cs="Times New Roman"/>
          <w:sz w:val="24"/>
          <w:szCs w:val="24"/>
        </w:rPr>
        <w:t xml:space="preserve"> </w:t>
      </w:r>
      <w:r w:rsidR="00E976B1" w:rsidRPr="00E976B1">
        <w:rPr>
          <w:rFonts w:ascii="Times New Roman" w:hAnsi="Times New Roman" w:cs="Times New Roman"/>
          <w:sz w:val="24"/>
          <w:szCs w:val="24"/>
        </w:rPr>
        <w:t>руб.00</w:t>
      </w:r>
      <w:r w:rsidR="00C43CBB">
        <w:rPr>
          <w:rFonts w:ascii="Times New Roman" w:hAnsi="Times New Roman" w:cs="Times New Roman"/>
          <w:sz w:val="24"/>
          <w:szCs w:val="24"/>
        </w:rPr>
        <w:t xml:space="preserve"> </w:t>
      </w:r>
      <w:r w:rsidR="00E976B1" w:rsidRPr="00E976B1">
        <w:rPr>
          <w:rFonts w:ascii="Times New Roman" w:hAnsi="Times New Roman" w:cs="Times New Roman"/>
          <w:sz w:val="24"/>
          <w:szCs w:val="24"/>
        </w:rPr>
        <w:t>коп.</w:t>
      </w:r>
      <w:r w:rsidR="007F0AFC">
        <w:rPr>
          <w:rFonts w:ascii="Times New Roman" w:hAnsi="Times New Roman" w:cs="Times New Roman"/>
          <w:sz w:val="24"/>
          <w:szCs w:val="24"/>
        </w:rPr>
        <w:t xml:space="preserve"> </w:t>
      </w:r>
      <w:r w:rsidR="00E976B1" w:rsidRPr="00E976B1">
        <w:rPr>
          <w:rFonts w:ascii="Times New Roman" w:hAnsi="Times New Roman" w:cs="Times New Roman"/>
          <w:sz w:val="24"/>
          <w:szCs w:val="24"/>
        </w:rPr>
        <w:t>(НДС не облагается).</w:t>
      </w:r>
    </w:p>
    <w:p w:rsidR="00984590" w:rsidRDefault="00E976B1" w:rsidP="00132721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984590">
        <w:rPr>
          <w:rFonts w:ascii="Times New Roman" w:hAnsi="Times New Roman" w:cs="Times New Roman"/>
          <w:b/>
          <w:i/>
        </w:rPr>
        <w:t>Настоящий акт свидетельствует о том, что вышеперечисленные услуги выполнены полностью и в срок. Стороны претензии по качеству и срокам оказания услуг друг к другу не имеют.</w:t>
      </w:r>
    </w:p>
    <w:p w:rsidR="00A77F5B" w:rsidRPr="00132721" w:rsidRDefault="00A77F5B" w:rsidP="00132721">
      <w:pPr>
        <w:ind w:left="-709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5"/>
      </w:tblGrid>
      <w:tr w:rsidR="00A77F5B" w:rsidTr="00EF1237">
        <w:tc>
          <w:tcPr>
            <w:tcW w:w="5070" w:type="dxa"/>
          </w:tcPr>
          <w:p w:rsidR="008B3947" w:rsidRDefault="00A77F5B" w:rsidP="007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Агент:</w:t>
            </w:r>
            <w:r w:rsidR="00EF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F5B" w:rsidRPr="00C851F0" w:rsidRDefault="00A77F5B" w:rsidP="008B3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A77F5B" w:rsidRDefault="00EF1237" w:rsidP="007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</w:t>
            </w:r>
            <w:r w:rsidR="00A77F5B"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7F5B" w:rsidRDefault="00A77F5B" w:rsidP="007A4CA8">
            <w:pPr>
              <w:rPr>
                <w:sz w:val="24"/>
                <w:szCs w:val="24"/>
              </w:rPr>
            </w:pPr>
          </w:p>
        </w:tc>
      </w:tr>
      <w:tr w:rsidR="00A77F5B" w:rsidTr="00EF1237">
        <w:tc>
          <w:tcPr>
            <w:tcW w:w="5070" w:type="dxa"/>
          </w:tcPr>
          <w:p w:rsidR="00A77F5B" w:rsidRPr="00275291" w:rsidRDefault="00880AB2" w:rsidP="00C8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__________________)</w:t>
            </w:r>
            <w:r w:rsidR="00A77F5B"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77F5B" w:rsidRPr="00275291" w:rsidRDefault="00880AB2" w:rsidP="00EF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(Гончаров А.С.)</w:t>
            </w:r>
          </w:p>
        </w:tc>
      </w:tr>
      <w:tr w:rsidR="00A77F5B" w:rsidTr="00EF1237">
        <w:tc>
          <w:tcPr>
            <w:tcW w:w="5070" w:type="dxa"/>
          </w:tcPr>
          <w:p w:rsidR="00A77F5B" w:rsidRDefault="00A77F5B" w:rsidP="007A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A77F5B" w:rsidRDefault="00A77F5B" w:rsidP="007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976B1" w:rsidRPr="00E976B1" w:rsidRDefault="00E976B1" w:rsidP="00A77F5B">
      <w:pPr>
        <w:rPr>
          <w:sz w:val="24"/>
          <w:szCs w:val="24"/>
        </w:rPr>
      </w:pPr>
    </w:p>
    <w:sectPr w:rsidR="00E976B1" w:rsidRPr="00E976B1" w:rsidSect="009845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205B"/>
    <w:rsid w:val="0000596C"/>
    <w:rsid w:val="0002304B"/>
    <w:rsid w:val="000D1359"/>
    <w:rsid w:val="000F2323"/>
    <w:rsid w:val="001123D5"/>
    <w:rsid w:val="00125D08"/>
    <w:rsid w:val="00132721"/>
    <w:rsid w:val="00276FEB"/>
    <w:rsid w:val="00294A14"/>
    <w:rsid w:val="002D2FCE"/>
    <w:rsid w:val="0032335F"/>
    <w:rsid w:val="00341A24"/>
    <w:rsid w:val="00385EBC"/>
    <w:rsid w:val="00385ED0"/>
    <w:rsid w:val="004A55AD"/>
    <w:rsid w:val="004D479A"/>
    <w:rsid w:val="004D79FE"/>
    <w:rsid w:val="00536D93"/>
    <w:rsid w:val="0054622A"/>
    <w:rsid w:val="0059240A"/>
    <w:rsid w:val="005F0ED8"/>
    <w:rsid w:val="006046F2"/>
    <w:rsid w:val="006A7C02"/>
    <w:rsid w:val="00715D7F"/>
    <w:rsid w:val="00776C65"/>
    <w:rsid w:val="007A4CA8"/>
    <w:rsid w:val="007C341B"/>
    <w:rsid w:val="007F0AFC"/>
    <w:rsid w:val="00880AB2"/>
    <w:rsid w:val="008B3947"/>
    <w:rsid w:val="00900080"/>
    <w:rsid w:val="0090515B"/>
    <w:rsid w:val="00974F1B"/>
    <w:rsid w:val="00984590"/>
    <w:rsid w:val="00992805"/>
    <w:rsid w:val="00995C21"/>
    <w:rsid w:val="009B79CC"/>
    <w:rsid w:val="009B7BD8"/>
    <w:rsid w:val="00A4080F"/>
    <w:rsid w:val="00A5389B"/>
    <w:rsid w:val="00A65404"/>
    <w:rsid w:val="00A77F5B"/>
    <w:rsid w:val="00B024BD"/>
    <w:rsid w:val="00B24055"/>
    <w:rsid w:val="00C43CBB"/>
    <w:rsid w:val="00C72D07"/>
    <w:rsid w:val="00C84549"/>
    <w:rsid w:val="00C851F0"/>
    <w:rsid w:val="00C950BB"/>
    <w:rsid w:val="00CC2B01"/>
    <w:rsid w:val="00CC7C35"/>
    <w:rsid w:val="00CE598C"/>
    <w:rsid w:val="00D12215"/>
    <w:rsid w:val="00D403EA"/>
    <w:rsid w:val="00D556FE"/>
    <w:rsid w:val="00D73955"/>
    <w:rsid w:val="00D84613"/>
    <w:rsid w:val="00D91F5B"/>
    <w:rsid w:val="00DF45BA"/>
    <w:rsid w:val="00E37CDB"/>
    <w:rsid w:val="00E976B1"/>
    <w:rsid w:val="00E97C58"/>
    <w:rsid w:val="00EB205B"/>
    <w:rsid w:val="00EF1237"/>
    <w:rsid w:val="00F318F6"/>
    <w:rsid w:val="00F46892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F2BCB-39AD-4BE0-BF66-E3D0A1E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4356-1FF2-4F92-BA1B-C697D3F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ri</dc:creator>
  <cp:lastModifiedBy>Operator</cp:lastModifiedBy>
  <cp:revision>21</cp:revision>
  <cp:lastPrinted>2015-11-20T05:32:00Z</cp:lastPrinted>
  <dcterms:created xsi:type="dcterms:W3CDTF">2015-10-06T10:25:00Z</dcterms:created>
  <dcterms:modified xsi:type="dcterms:W3CDTF">2017-02-03T07:52:00Z</dcterms:modified>
</cp:coreProperties>
</file>